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30E2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Министерство образования Республики Беларусь</w:t>
      </w:r>
    </w:p>
    <w:p w14:paraId="08A017FC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Учреждение образования</w:t>
      </w:r>
    </w:p>
    <w:p w14:paraId="00C4D5C6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1A49BB63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Инженерно-экономический факультет</w:t>
      </w:r>
    </w:p>
    <w:p w14:paraId="19A6901F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Кафедра экономической информатики</w:t>
      </w:r>
    </w:p>
    <w:p w14:paraId="25F3BB5C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12677C33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27145C1A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</w:p>
    <w:p w14:paraId="531E09AE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3404B5">
        <w:rPr>
          <w:color w:val="000000"/>
          <w:lang w:val="ru-RU"/>
        </w:rPr>
        <w:t>ОТЧЕТ</w:t>
      </w:r>
    </w:p>
    <w:p w14:paraId="42662B32" w14:textId="41658636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лабораторной работе №</w:t>
      </w:r>
      <w:r w:rsidR="004F31F8">
        <w:rPr>
          <w:color w:val="000000"/>
          <w:lang w:val="ru-RU"/>
        </w:rPr>
        <w:t>5</w:t>
      </w:r>
    </w:p>
    <w:p w14:paraId="6493EA30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предмету «</w:t>
      </w:r>
      <w:r w:rsidR="00CA1F78" w:rsidRPr="003404B5">
        <w:rPr>
          <w:color w:val="000000"/>
          <w:lang w:val="ru-RU"/>
        </w:rPr>
        <w:t>Системы и технологии интеллектуальной обработки данных</w:t>
      </w:r>
      <w:r w:rsidRPr="003404B5">
        <w:rPr>
          <w:color w:val="000000"/>
          <w:lang w:val="ru-RU"/>
        </w:rPr>
        <w:t>»</w:t>
      </w:r>
    </w:p>
    <w:p w14:paraId="70DA6C88" w14:textId="77777777" w:rsidR="004F31F8" w:rsidRPr="004F31F8" w:rsidRDefault="004F31F8" w:rsidP="004F31F8">
      <w:pPr>
        <w:pStyle w:val="2"/>
        <w:spacing w:line="360" w:lineRule="atLeast"/>
        <w:ind w:firstLine="706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1" w:name="_GoBack"/>
      <w:bookmarkEnd w:id="0"/>
      <w:bookmarkEnd w:id="1"/>
      <w:r w:rsidRPr="004F31F8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ботка оперативных данных, базовые графические возможности</w:t>
      </w:r>
    </w:p>
    <w:p w14:paraId="64A5DFCB" w14:textId="77777777" w:rsidR="004F31F8" w:rsidRPr="003404B5" w:rsidRDefault="004F31F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31137E5B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04B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53E343F2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0B2816A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6B1BABED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1F9F9CEF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25"/>
      </w:tblGrid>
      <w:tr w:rsidR="001C6F87" w:rsidRPr="003404B5" w14:paraId="6EB626FA" w14:textId="77777777" w:rsidTr="00590EB4">
        <w:tc>
          <w:tcPr>
            <w:tcW w:w="6946" w:type="dxa"/>
          </w:tcPr>
          <w:p w14:paraId="49543DC9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25" w:type="dxa"/>
          </w:tcPr>
          <w:p w14:paraId="3FD3345E" w14:textId="2A7BE54D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48CC6A7" w14:textId="02E6279F" w:rsidR="001C6F87" w:rsidRPr="003404B5" w:rsidRDefault="004F31F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зан И.А.</w:t>
            </w:r>
          </w:p>
          <w:p w14:paraId="47ADB99A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3404B5" w14:paraId="0A03A592" w14:textId="77777777" w:rsidTr="00590EB4">
        <w:tc>
          <w:tcPr>
            <w:tcW w:w="6946" w:type="dxa"/>
          </w:tcPr>
          <w:p w14:paraId="5D024373" w14:textId="77777777" w:rsidR="001C6F87" w:rsidRPr="003404B5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4BBD4B" w14:textId="2F133F54" w:rsidR="001C6F87" w:rsidRPr="003404B5" w:rsidRDefault="001C6F87" w:rsidP="00D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2A99E38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00279820" w14:textId="77777777" w:rsidR="001C6F87" w:rsidRPr="003404B5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F04644" w14:textId="107135FC" w:rsidR="00D753F7" w:rsidRPr="003404B5" w:rsidRDefault="00D753F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BDF4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A458D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313E5" w14:textId="4A2DAD27" w:rsidR="00D753F7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58945F" w14:textId="4240ED3C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D9DFC7" w14:textId="746AABFB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4C275" w14:textId="3DB4C929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960EBF" w14:textId="26C0A1F6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21569" w14:textId="77777777" w:rsidR="003404B5" w:rsidRP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359D5" w14:textId="6E187C4F" w:rsidR="003404B5" w:rsidRPr="003404B5" w:rsidRDefault="00D753F7" w:rsidP="003404B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4B5">
        <w:rPr>
          <w:rFonts w:ascii="Times New Roman" w:eastAsia="Calibri" w:hAnsi="Times New Roman" w:cs="Times New Roman"/>
          <w:sz w:val="24"/>
          <w:szCs w:val="24"/>
        </w:rPr>
        <w:lastRenderedPageBreak/>
        <w:t>Минск 2020</w:t>
      </w:r>
    </w:p>
    <w:p w14:paraId="5900BD07" w14:textId="714C5E8B" w:rsidR="004F31F8" w:rsidRPr="004F31F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script</w:t>
      </w:r>
    </w:p>
    <w:p w14:paraId="329386CB" w14:textId="14553680" w:rsidR="00D753F7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1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87B8F" wp14:editId="5A48D31F">
            <wp:extent cx="2027096" cy="20499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F874" w14:textId="77777777" w:rsidR="004F31F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F3AA7" w14:textId="349512F8" w:rsidR="004F31F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040AFCE8" w14:textId="590A0A64" w:rsidR="004F31F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1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D7EE8" wp14:editId="5F3A8FA7">
            <wp:extent cx="5624047" cy="30406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329D" w14:textId="77777777" w:rsidR="004F31F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A8F86" w14:textId="77777777" w:rsidR="004F31F8" w:rsidRPr="009A0268" w:rsidRDefault="004F31F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31F8" w:rsidRPr="009A0268" w:rsidSect="00D75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B030B"/>
    <w:multiLevelType w:val="hybridMultilevel"/>
    <w:tmpl w:val="4DAE6A24"/>
    <w:lvl w:ilvl="0" w:tplc="2D020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1C6F87"/>
    <w:rsid w:val="0024197C"/>
    <w:rsid w:val="00262437"/>
    <w:rsid w:val="002744A2"/>
    <w:rsid w:val="003404B5"/>
    <w:rsid w:val="003F256B"/>
    <w:rsid w:val="003F56F3"/>
    <w:rsid w:val="0040082B"/>
    <w:rsid w:val="004A2324"/>
    <w:rsid w:val="004F31F8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753F7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24BE-34C1-4572-893E-6A2BD7C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зан Иван</dc:creator>
  <cp:keywords/>
  <dc:description/>
  <cp:lastModifiedBy>Болзан Иван</cp:lastModifiedBy>
  <cp:revision>2</cp:revision>
  <dcterms:created xsi:type="dcterms:W3CDTF">2020-05-20T12:13:00Z</dcterms:created>
  <dcterms:modified xsi:type="dcterms:W3CDTF">2020-05-20T12:13:00Z</dcterms:modified>
</cp:coreProperties>
</file>